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432B40" w:rsidRPr="004B7830" w:rsidTr="00432B40">
        <w:tc>
          <w:tcPr>
            <w:tcW w:w="9855" w:type="dxa"/>
            <w:shd w:val="clear" w:color="auto" w:fill="auto"/>
          </w:tcPr>
          <w:p w:rsidR="00384345" w:rsidRDefault="00384345" w:rsidP="00384345">
            <w:pPr>
              <w:spacing w:after="0" w:line="240" w:lineRule="auto"/>
              <w:ind w:left="459" w:right="4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ое бюджетное</w:t>
            </w:r>
            <w:r w:rsidRPr="00384345">
              <w:rPr>
                <w:rFonts w:ascii="Times New Roman" w:hAnsi="Times New Roman"/>
                <w:b/>
                <w:sz w:val="18"/>
                <w:szCs w:val="18"/>
              </w:rPr>
              <w:t xml:space="preserve"> общеобразовательное учреждение Свердловской области, </w:t>
            </w:r>
          </w:p>
          <w:p w:rsidR="00384345" w:rsidRPr="00384345" w:rsidRDefault="00384345" w:rsidP="00384345">
            <w:pPr>
              <w:spacing w:after="0" w:line="240" w:lineRule="auto"/>
              <w:ind w:left="459" w:right="4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4345">
              <w:rPr>
                <w:rFonts w:ascii="Times New Roman" w:hAnsi="Times New Roman"/>
                <w:b/>
                <w:sz w:val="18"/>
                <w:szCs w:val="18"/>
              </w:rPr>
              <w:t>реализующее адаптированные основные общеобразовательные программы</w:t>
            </w:r>
          </w:p>
          <w:p w:rsidR="00432B40" w:rsidRPr="00384345" w:rsidRDefault="0006575B" w:rsidP="00691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345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>
                  <wp:extent cx="714375" cy="523875"/>
                  <wp:effectExtent l="0" t="0" r="0" b="0"/>
                  <wp:docPr id="1" name="Рисунок 1" descr="Описание: Копия ПЕРЕДЕЛАНН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опия ПЕРЕДЕЛАНН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A2B" w:rsidRPr="00384345" w:rsidRDefault="00432B40" w:rsidP="0038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 психолого-медико-социального сопровожде</w:t>
            </w:r>
            <w:r w:rsidR="00384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 «Эхо»</w:t>
            </w:r>
          </w:p>
          <w:p w:rsidR="00432B40" w:rsidRPr="00384345" w:rsidRDefault="00432B40" w:rsidP="0069197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ОУ СО «ЦПМСС «Эхо»</w:t>
            </w:r>
          </w:p>
          <w:p w:rsidR="00432B40" w:rsidRPr="00384345" w:rsidRDefault="00432B40" w:rsidP="0069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6B1FC5" w:rsidRDefault="006B1FC5" w:rsidP="006B1F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C5" w:rsidRDefault="006B1FC5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C5" w:rsidRDefault="006B1FC5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C5" w:rsidRDefault="006B1FC5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C5" w:rsidRDefault="006B1FC5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81" w:rsidRDefault="00A37F81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81" w:rsidRDefault="00A37F81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FC5" w:rsidRPr="00333618" w:rsidRDefault="006B1FC5" w:rsidP="006B1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61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B1FC5" w:rsidRDefault="006B1FC5" w:rsidP="006B1F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970" w:rsidRDefault="00BA1A2B" w:rsidP="0038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843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336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A2B">
        <w:rPr>
          <w:rFonts w:ascii="Times New Roman" w:hAnsi="Times New Roman" w:cs="Times New Roman"/>
          <w:b/>
          <w:sz w:val="28"/>
          <w:szCs w:val="24"/>
        </w:rPr>
        <w:t>РЕГИОНАЛЬНОГО ПРАКТИКО-ОРИЕНТИРОВАННО</w:t>
      </w:r>
      <w:r w:rsidR="001B3093">
        <w:rPr>
          <w:rFonts w:ascii="Times New Roman" w:hAnsi="Times New Roman" w:cs="Times New Roman"/>
          <w:b/>
          <w:sz w:val="28"/>
          <w:szCs w:val="24"/>
        </w:rPr>
        <w:t>ГО</w:t>
      </w:r>
      <w:r w:rsidRPr="00BA1A2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B1FC5" w:rsidRDefault="00BA1A2B" w:rsidP="0038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1A2B">
        <w:rPr>
          <w:rFonts w:ascii="Times New Roman" w:hAnsi="Times New Roman" w:cs="Times New Roman"/>
          <w:b/>
          <w:sz w:val="28"/>
          <w:szCs w:val="24"/>
        </w:rPr>
        <w:t>СЕМИНАРА</w:t>
      </w:r>
    </w:p>
    <w:p w:rsidR="00A37F81" w:rsidRPr="00384345" w:rsidRDefault="00A37F81" w:rsidP="00384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2B" w:rsidRDefault="00BA1A2B" w:rsidP="00BA1A2B">
      <w:pPr>
        <w:pStyle w:val="5"/>
        <w:numPr>
          <w:ilvl w:val="4"/>
          <w:numId w:val="1"/>
        </w:numPr>
        <w:tabs>
          <w:tab w:val="left" w:pos="0"/>
        </w:tabs>
        <w:spacing w:before="120" w:line="276" w:lineRule="auto"/>
        <w:ind w:right="-346"/>
        <w:jc w:val="center"/>
        <w:rPr>
          <w:i w:val="0"/>
          <w:sz w:val="28"/>
          <w:szCs w:val="24"/>
          <w:lang w:val="ru-RU"/>
        </w:rPr>
      </w:pPr>
    </w:p>
    <w:p w:rsidR="000F1970" w:rsidRPr="00781545" w:rsidRDefault="00A37F81" w:rsidP="00A37F81">
      <w:pPr>
        <w:pStyle w:val="5"/>
        <w:numPr>
          <w:ilvl w:val="4"/>
          <w:numId w:val="1"/>
        </w:numPr>
        <w:tabs>
          <w:tab w:val="left" w:pos="0"/>
        </w:tabs>
        <w:spacing w:before="120" w:line="276" w:lineRule="auto"/>
        <w:ind w:right="-346"/>
        <w:jc w:val="center"/>
        <w:rPr>
          <w:i w:val="0"/>
          <w:sz w:val="32"/>
          <w:szCs w:val="24"/>
          <w:lang w:val="ru-RU"/>
        </w:rPr>
      </w:pPr>
      <w:r w:rsidRPr="00781545">
        <w:rPr>
          <w:i w:val="0"/>
          <w:sz w:val="32"/>
          <w:szCs w:val="24"/>
          <w:lang w:val="ru-RU"/>
        </w:rPr>
        <w:t xml:space="preserve">«Формирование жизненных </w:t>
      </w:r>
      <w:r w:rsidR="00BA1A2B" w:rsidRPr="00781545">
        <w:rPr>
          <w:i w:val="0"/>
          <w:sz w:val="32"/>
          <w:szCs w:val="24"/>
          <w:lang w:val="ru-RU"/>
        </w:rPr>
        <w:t>компетенций</w:t>
      </w:r>
      <w:r w:rsidRPr="00781545">
        <w:rPr>
          <w:i w:val="0"/>
          <w:sz w:val="32"/>
          <w:szCs w:val="24"/>
          <w:lang w:val="ru-RU"/>
        </w:rPr>
        <w:t xml:space="preserve"> </w:t>
      </w:r>
    </w:p>
    <w:p w:rsidR="000F1970" w:rsidRPr="00781545" w:rsidRDefault="00A37F81" w:rsidP="002661AE">
      <w:pPr>
        <w:pStyle w:val="5"/>
        <w:numPr>
          <w:ilvl w:val="4"/>
          <w:numId w:val="1"/>
        </w:numPr>
        <w:tabs>
          <w:tab w:val="left" w:pos="0"/>
        </w:tabs>
        <w:spacing w:before="120" w:line="276" w:lineRule="auto"/>
        <w:ind w:right="-346"/>
        <w:jc w:val="center"/>
        <w:rPr>
          <w:i w:val="0"/>
          <w:sz w:val="32"/>
          <w:szCs w:val="24"/>
          <w:lang w:val="ru-RU"/>
        </w:rPr>
      </w:pPr>
      <w:r w:rsidRPr="00781545">
        <w:rPr>
          <w:i w:val="0"/>
          <w:sz w:val="32"/>
          <w:szCs w:val="28"/>
          <w:lang w:val="ru-RU"/>
        </w:rPr>
        <w:t>обучающихся</w:t>
      </w:r>
      <w:r w:rsidR="000F1970" w:rsidRPr="00781545">
        <w:rPr>
          <w:i w:val="0"/>
          <w:sz w:val="32"/>
          <w:szCs w:val="28"/>
          <w:lang w:val="ru-RU"/>
        </w:rPr>
        <w:t xml:space="preserve"> </w:t>
      </w:r>
      <w:r w:rsidRPr="00781545">
        <w:rPr>
          <w:i w:val="0"/>
          <w:sz w:val="32"/>
          <w:szCs w:val="28"/>
          <w:lang w:val="ru-RU"/>
        </w:rPr>
        <w:t>с ограниченными возможностями здоровья</w:t>
      </w:r>
    </w:p>
    <w:p w:rsidR="00A37F81" w:rsidRPr="00781545" w:rsidRDefault="00A37F81" w:rsidP="002661AE">
      <w:pPr>
        <w:pStyle w:val="5"/>
        <w:numPr>
          <w:ilvl w:val="4"/>
          <w:numId w:val="1"/>
        </w:numPr>
        <w:tabs>
          <w:tab w:val="left" w:pos="0"/>
        </w:tabs>
        <w:spacing w:before="120" w:line="276" w:lineRule="auto"/>
        <w:ind w:right="-346"/>
        <w:jc w:val="center"/>
        <w:rPr>
          <w:i w:val="0"/>
          <w:sz w:val="32"/>
          <w:szCs w:val="24"/>
          <w:lang w:val="ru-RU"/>
        </w:rPr>
      </w:pPr>
      <w:r w:rsidRPr="00781545">
        <w:rPr>
          <w:i w:val="0"/>
          <w:sz w:val="32"/>
          <w:szCs w:val="28"/>
          <w:lang w:val="ru-RU"/>
        </w:rPr>
        <w:t xml:space="preserve"> в процессе реализации ФГОС»</w:t>
      </w: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2B40" w:rsidRDefault="00432B40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2B40" w:rsidRDefault="00432B40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1FC5" w:rsidRPr="00901FEB" w:rsidRDefault="00A37F81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6B1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я </w:t>
      </w:r>
      <w:r w:rsidR="006B1FC5" w:rsidRPr="00427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  <w:r w:rsidR="006B1F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B1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925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а</w:t>
      </w:r>
    </w:p>
    <w:p w:rsidR="00A37F81" w:rsidRDefault="006B1FC5" w:rsidP="006B1FC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5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</w:t>
      </w:r>
      <w:r w:rsidRPr="000F3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атеринбур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938"/>
        <w:gridCol w:w="1559"/>
      </w:tblGrid>
      <w:tr w:rsidR="006B1FC5" w:rsidRPr="005E4464" w:rsidTr="002C3CC8">
        <w:trPr>
          <w:trHeight w:val="488"/>
        </w:trPr>
        <w:tc>
          <w:tcPr>
            <w:tcW w:w="1418" w:type="dxa"/>
          </w:tcPr>
          <w:p w:rsidR="006B1FC5" w:rsidRPr="005E4464" w:rsidRDefault="00A37F81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="00E60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B1FC5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C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B1FC5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.30</w:t>
            </w:r>
          </w:p>
        </w:tc>
        <w:tc>
          <w:tcPr>
            <w:tcW w:w="7938" w:type="dxa"/>
          </w:tcPr>
          <w:p w:rsidR="006B1FC5" w:rsidRPr="005E4464" w:rsidRDefault="006B1FC5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участников </w:t>
            </w:r>
          </w:p>
          <w:p w:rsidR="00432B40" w:rsidRPr="005E4464" w:rsidRDefault="006B1FC5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езентация достижений обучающихся и выставка детского творчест</w:t>
            </w:r>
            <w:r w:rsidR="00F4226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а</w:t>
            </w:r>
          </w:p>
        </w:tc>
        <w:tc>
          <w:tcPr>
            <w:tcW w:w="1559" w:type="dxa"/>
          </w:tcPr>
          <w:p w:rsidR="006B1FC5" w:rsidRPr="005E4464" w:rsidRDefault="004C3036" w:rsidP="005431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6B1FC5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е</w:t>
            </w:r>
          </w:p>
          <w:p w:rsidR="006B1FC5" w:rsidRPr="002C3CC8" w:rsidRDefault="002C3CC8" w:rsidP="0054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ж</w:t>
            </w:r>
          </w:p>
        </w:tc>
      </w:tr>
      <w:tr w:rsidR="006B1FC5" w:rsidRPr="005E4464" w:rsidTr="00F63A99">
        <w:trPr>
          <w:trHeight w:val="531"/>
        </w:trPr>
        <w:tc>
          <w:tcPr>
            <w:tcW w:w="1418" w:type="dxa"/>
          </w:tcPr>
          <w:p w:rsidR="006B1FC5" w:rsidRPr="005E4464" w:rsidRDefault="006B1FC5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0.</w:t>
            </w:r>
            <w:r w:rsidR="00DF706B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6B1FC5" w:rsidRPr="005E4464" w:rsidRDefault="006B1FC5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семинара</w:t>
            </w:r>
          </w:p>
          <w:p w:rsidR="00432B40" w:rsidRPr="005E4464" w:rsidRDefault="00F42266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етей-</w:t>
            </w:r>
            <w:r w:rsidR="006B1FC5" w:rsidRPr="005E4464">
              <w:rPr>
                <w:rFonts w:ascii="Times New Roman" w:hAnsi="Times New Roman" w:cs="Times New Roman"/>
                <w:sz w:val="24"/>
                <w:szCs w:val="24"/>
              </w:rPr>
              <w:t>воспитанников ГБОУ СО ЦПМСС «Эхо»</w:t>
            </w:r>
          </w:p>
        </w:tc>
        <w:tc>
          <w:tcPr>
            <w:tcW w:w="1559" w:type="dxa"/>
          </w:tcPr>
          <w:p w:rsidR="006B1FC5" w:rsidRPr="005E4464" w:rsidRDefault="006B1FC5" w:rsidP="0054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 зал</w:t>
            </w:r>
          </w:p>
        </w:tc>
      </w:tr>
      <w:tr w:rsidR="006B1FC5" w:rsidRPr="005E4464" w:rsidTr="00F63A99">
        <w:trPr>
          <w:trHeight w:val="553"/>
        </w:trPr>
        <w:tc>
          <w:tcPr>
            <w:tcW w:w="1418" w:type="dxa"/>
          </w:tcPr>
          <w:p w:rsidR="006B1FC5" w:rsidRPr="005E4464" w:rsidRDefault="006B1FC5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DF706B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C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706B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706B"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32B40" w:rsidRPr="005E4464" w:rsidRDefault="00F77587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Приветствие  представителя М</w:t>
            </w:r>
            <w:r w:rsidR="006B1FC5" w:rsidRPr="005E4464">
              <w:rPr>
                <w:rFonts w:ascii="Times New Roman" w:hAnsi="Times New Roman" w:cs="Times New Roman"/>
                <w:sz w:val="24"/>
                <w:szCs w:val="24"/>
              </w:rPr>
              <w:t>инистерства общего и профессионального образова</w:t>
            </w:r>
            <w:r w:rsidR="00F42266">
              <w:rPr>
                <w:rFonts w:ascii="Times New Roman" w:hAnsi="Times New Roman" w:cs="Times New Roman"/>
                <w:sz w:val="24"/>
                <w:szCs w:val="24"/>
              </w:rPr>
              <w:t>ния Свердловской области</w:t>
            </w:r>
          </w:p>
        </w:tc>
        <w:tc>
          <w:tcPr>
            <w:tcW w:w="1559" w:type="dxa"/>
          </w:tcPr>
          <w:p w:rsidR="006B1FC5" w:rsidRPr="005E4464" w:rsidRDefault="006B1FC5" w:rsidP="0054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 зал</w:t>
            </w:r>
          </w:p>
        </w:tc>
      </w:tr>
      <w:tr w:rsidR="00F62570" w:rsidRPr="005E4464" w:rsidTr="00F63A99">
        <w:trPr>
          <w:trHeight w:val="786"/>
        </w:trPr>
        <w:tc>
          <w:tcPr>
            <w:tcW w:w="1418" w:type="dxa"/>
          </w:tcPr>
          <w:p w:rsidR="00F62570" w:rsidRPr="005E4464" w:rsidRDefault="003438B5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0-11.00</w:t>
            </w:r>
          </w:p>
        </w:tc>
        <w:tc>
          <w:tcPr>
            <w:tcW w:w="7938" w:type="dxa"/>
            <w:shd w:val="clear" w:color="auto" w:fill="auto"/>
          </w:tcPr>
          <w:p w:rsidR="00381D34" w:rsidRPr="00932F6D" w:rsidRDefault="003438B5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6D">
              <w:rPr>
                <w:rFonts w:ascii="Times New Roman" w:hAnsi="Times New Roman" w:cs="Times New Roman"/>
                <w:b/>
                <w:sz w:val="24"/>
                <w:szCs w:val="24"/>
              </w:rPr>
              <w:t>Кривихина</w:t>
            </w:r>
            <w:proofErr w:type="spellEnd"/>
            <w:r w:rsidRPr="0093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димовна, </w:t>
            </w:r>
            <w:r w:rsidR="00381D34" w:rsidRPr="00932F6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3438B5" w:rsidRPr="00932F6D" w:rsidRDefault="003438B5" w:rsidP="0038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6D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  <w:r w:rsidR="00381D34" w:rsidRPr="0093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2570" w:rsidRPr="005E4464" w:rsidRDefault="003438B5" w:rsidP="0054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 зал</w:t>
            </w:r>
          </w:p>
        </w:tc>
      </w:tr>
      <w:tr w:rsidR="004C3036" w:rsidRPr="005E4464" w:rsidTr="00607589">
        <w:trPr>
          <w:trHeight w:val="451"/>
        </w:trPr>
        <w:tc>
          <w:tcPr>
            <w:tcW w:w="1418" w:type="dxa"/>
            <w:shd w:val="clear" w:color="auto" w:fill="F2F2F2"/>
          </w:tcPr>
          <w:p w:rsidR="004C3036" w:rsidRPr="005E4464" w:rsidRDefault="004C3036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gridSpan w:val="2"/>
            <w:shd w:val="clear" w:color="auto" w:fill="F2F2F2"/>
          </w:tcPr>
          <w:p w:rsidR="004C3036" w:rsidRPr="005E4464" w:rsidRDefault="004C3036" w:rsidP="00727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поток</w:t>
            </w:r>
          </w:p>
        </w:tc>
      </w:tr>
      <w:tr w:rsidR="001A2912" w:rsidRPr="005E4464" w:rsidTr="00F63A99">
        <w:trPr>
          <w:trHeight w:val="776"/>
        </w:trPr>
        <w:tc>
          <w:tcPr>
            <w:tcW w:w="1418" w:type="dxa"/>
          </w:tcPr>
          <w:p w:rsidR="001A2912" w:rsidRPr="005E4464" w:rsidRDefault="001A2912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7938" w:type="dxa"/>
            <w:shd w:val="clear" w:color="auto" w:fill="auto"/>
          </w:tcPr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знь и творчество А.С. Пушкина»</w:t>
            </w:r>
          </w:p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и речевых навыков детей с нарушенным слухом </w:t>
            </w:r>
            <w:r w:rsidR="00F42266">
              <w:rPr>
                <w:rFonts w:ascii="Times New Roman" w:hAnsi="Times New Roman" w:cs="Times New Roman"/>
                <w:sz w:val="24"/>
                <w:szCs w:val="24"/>
              </w:rPr>
              <w:br/>
              <w:t>через проектную деятельность»</w:t>
            </w:r>
          </w:p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Аристова Галина Александровна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Мазеина</w:t>
            </w:r>
            <w:proofErr w:type="spellEnd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Ирфановна</w:t>
            </w:r>
            <w:proofErr w:type="spellEnd"/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ь-дефектолог</w:t>
            </w:r>
          </w:p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а Наталья Евгеньевна, учитель ритмики</w:t>
            </w:r>
          </w:p>
          <w:p w:rsidR="001A2912" w:rsidRPr="005E4464" w:rsidRDefault="001A2912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  <w:shd w:val="clear" w:color="auto" w:fill="auto"/>
          </w:tcPr>
          <w:p w:rsidR="001A2912" w:rsidRPr="005E4464" w:rsidRDefault="001A2912" w:rsidP="001A2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</w:tc>
      </w:tr>
      <w:tr w:rsidR="007E15C6" w:rsidRPr="005E4464" w:rsidTr="00F63A99">
        <w:trPr>
          <w:trHeight w:val="776"/>
        </w:trPr>
        <w:tc>
          <w:tcPr>
            <w:tcW w:w="1418" w:type="dxa"/>
          </w:tcPr>
          <w:p w:rsidR="007E15C6" w:rsidRPr="005E4464" w:rsidRDefault="007E15C6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</w:p>
        </w:tc>
        <w:tc>
          <w:tcPr>
            <w:tcW w:w="7938" w:type="dxa"/>
            <w:shd w:val="clear" w:color="auto" w:fill="auto"/>
          </w:tcPr>
          <w:p w:rsidR="007E15C6" w:rsidRPr="005E4464" w:rsidRDefault="00B9745F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>рок физической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15C6"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Формирование пространстве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7E15C6"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ации у детей младшего школьного возраста на уроках физической культу</w:t>
            </w:r>
            <w:r w:rsidR="009D124B">
              <w:rPr>
                <w:rFonts w:ascii="Times New Roman" w:hAnsi="Times New Roman" w:cs="Times New Roman"/>
                <w:iCs/>
                <w:sz w:val="24"/>
                <w:szCs w:val="24"/>
              </w:rPr>
              <w:t>ры»</w:t>
            </w:r>
            <w:r w:rsidR="00A345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619F">
              <w:rPr>
                <w:rFonts w:ascii="Times New Roman" w:hAnsi="Times New Roman" w:cs="Times New Roman"/>
                <w:iCs/>
                <w:sz w:val="24"/>
                <w:szCs w:val="24"/>
              </w:rPr>
              <w:t>(2</w:t>
            </w:r>
            <w:r w:rsidR="0007619F"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</w:t>
            </w:r>
            <w:r w:rsidR="0007619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7E15C6" w:rsidRPr="005E4464" w:rsidRDefault="007E15C6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E44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тротин</w:t>
            </w:r>
            <w:proofErr w:type="spellEnd"/>
            <w:r w:rsidRPr="005E44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лья Сергеевич, учитель физической культуры</w:t>
            </w:r>
          </w:p>
          <w:p w:rsidR="007E15C6" w:rsidRPr="005E4464" w:rsidRDefault="007E15C6" w:rsidP="004C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  <w:shd w:val="clear" w:color="auto" w:fill="auto"/>
          </w:tcPr>
          <w:p w:rsidR="007E15C6" w:rsidRPr="005E4464" w:rsidRDefault="007E15C6" w:rsidP="00F63A99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зал</w:t>
            </w:r>
          </w:p>
        </w:tc>
      </w:tr>
      <w:tr w:rsidR="007E15C6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7E15C6" w:rsidRPr="005E4464" w:rsidRDefault="007E15C6" w:rsidP="002C3CC8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7938" w:type="dxa"/>
            <w:shd w:val="clear" w:color="auto" w:fill="auto"/>
          </w:tcPr>
          <w:p w:rsidR="007E15C6" w:rsidRPr="005E4464" w:rsidRDefault="00B9745F" w:rsidP="004C3036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иологии </w:t>
            </w:r>
            <w:r w:rsidR="000761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5C6" w:rsidRPr="005E4464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F42266">
              <w:rPr>
                <w:rFonts w:ascii="Times New Roman" w:hAnsi="Times New Roman" w:cs="Times New Roman"/>
                <w:sz w:val="24"/>
                <w:szCs w:val="24"/>
              </w:rPr>
              <w:t>ние строения семян. Посев семян</w:t>
            </w:r>
            <w:r w:rsidR="00076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15C6"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  <w:p w:rsidR="007E15C6" w:rsidRPr="005E4464" w:rsidRDefault="007E15C6" w:rsidP="004C3036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Дунаева Ольга Николаевна</w:t>
            </w:r>
            <w:r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44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тель</w:t>
            </w:r>
          </w:p>
          <w:p w:rsidR="007E15C6" w:rsidRPr="005E4464" w:rsidRDefault="007E15C6" w:rsidP="004C3036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  <w:shd w:val="clear" w:color="auto" w:fill="auto"/>
          </w:tcPr>
          <w:p w:rsidR="007E15C6" w:rsidRPr="005E4464" w:rsidRDefault="007E15C6" w:rsidP="00F422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3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ы из </w:t>
            </w:r>
            <w:proofErr w:type="spellStart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ько Лариса Анатольевна, учитель </w:t>
            </w:r>
          </w:p>
          <w:p w:rsidR="00076C9B" w:rsidRPr="00187B5D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«Центр «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ж</w:t>
            </w:r>
          </w:p>
        </w:tc>
        <w:tc>
          <w:tcPr>
            <w:tcW w:w="1559" w:type="dxa"/>
            <w:shd w:val="clear" w:color="auto" w:fill="auto"/>
          </w:tcPr>
          <w:p w:rsidR="00076C9B" w:rsidRPr="0052456A" w:rsidRDefault="00076C9B" w:rsidP="00076C9B">
            <w:pPr>
              <w:spacing w:after="0" w:line="240" w:lineRule="auto"/>
              <w:rPr>
                <w:b/>
              </w:rPr>
            </w:pPr>
            <w:r w:rsidRPr="0052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r w:rsidRPr="0052456A">
              <w:rPr>
                <w:b/>
                <w:bCs/>
              </w:rPr>
              <w:t>2.1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Ольга Ивановна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рофильного труда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1559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13</w:t>
            </w:r>
          </w:p>
        </w:tc>
      </w:tr>
      <w:tr w:rsidR="00076C9B" w:rsidRPr="005E4464" w:rsidTr="002C3CC8">
        <w:trPr>
          <w:trHeight w:val="1325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</w:t>
            </w:r>
            <w:r w:rsidRPr="005E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психологического здоровья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ющих с детьми с ОВЗ»  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ыбникова Юлия </w:t>
            </w:r>
            <w:proofErr w:type="spellStart"/>
            <w:r w:rsidRPr="005E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хатовна</w:t>
            </w:r>
            <w:proofErr w:type="spellEnd"/>
            <w:r w:rsidRPr="005E44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едагог-психолог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40 общеразвивающего в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левской</w:t>
            </w:r>
          </w:p>
        </w:tc>
        <w:tc>
          <w:tcPr>
            <w:tcW w:w="1559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</w:tr>
      <w:tr w:rsidR="00076C9B" w:rsidRPr="005E4464" w:rsidTr="00607589">
        <w:trPr>
          <w:trHeight w:val="487"/>
        </w:trPr>
        <w:tc>
          <w:tcPr>
            <w:tcW w:w="1418" w:type="dxa"/>
            <w:shd w:val="clear" w:color="auto" w:fill="F2F2F2"/>
          </w:tcPr>
          <w:p w:rsidR="00076C9B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1.40</w:t>
            </w:r>
          </w:p>
        </w:tc>
        <w:tc>
          <w:tcPr>
            <w:tcW w:w="9497" w:type="dxa"/>
            <w:gridSpan w:val="2"/>
            <w:shd w:val="clear" w:color="auto" w:fill="F2F2F2"/>
          </w:tcPr>
          <w:p w:rsidR="00076C9B" w:rsidRPr="00F42266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</w:t>
            </w:r>
          </w:p>
        </w:tc>
      </w:tr>
      <w:tr w:rsidR="00076C9B" w:rsidRPr="005E4464" w:rsidTr="00607589">
        <w:trPr>
          <w:trHeight w:val="443"/>
        </w:trPr>
        <w:tc>
          <w:tcPr>
            <w:tcW w:w="1418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gridSpan w:val="2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поток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Внеклассное занятие. Эстетика б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питания. Поведение в столовой»</w:t>
            </w:r>
          </w:p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Юлия Александровна</w:t>
            </w:r>
            <w:r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360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тель начальных классов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  <w:shd w:val="clear" w:color="auto" w:fill="auto"/>
          </w:tcPr>
          <w:p w:rsidR="00076C9B" w:rsidRPr="005E4464" w:rsidRDefault="00076C9B" w:rsidP="00076C9B">
            <w:pPr>
              <w:pStyle w:val="a3"/>
              <w:tabs>
                <w:tab w:val="left" w:pos="188"/>
              </w:tabs>
              <w:ind w:left="46"/>
              <w:contextualSpacing/>
              <w:rPr>
                <w:b/>
              </w:rPr>
            </w:pPr>
            <w:r w:rsidRPr="005E4464">
              <w:rPr>
                <w:b/>
                <w:bCs/>
              </w:rPr>
              <w:t>Кабинет СБО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Формирование базисных структур речи и потребности в речевом общении у детей с нарушенным слухом после </w:t>
            </w:r>
            <w:proofErr w:type="spellStart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имплантации на занятиях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психолога»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Губина Ольга Васильевна, педагог-психолог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  <w:shd w:val="clear" w:color="auto" w:fill="auto"/>
          </w:tcPr>
          <w:p w:rsidR="00076C9B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а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F329C2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фетра»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ских Евгения Васильевна, </w:t>
            </w:r>
            <w:r w:rsidRPr="0073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</w:p>
          <w:p w:rsidR="00076C9B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ГБОУ СО ЦПМСС «Эхо», г. Екатеринбург </w:t>
            </w:r>
          </w:p>
          <w:p w:rsidR="00187B5D" w:rsidRPr="005E4464" w:rsidRDefault="00187B5D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76C9B" w:rsidRPr="00A345EC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стер-класс </w:t>
            </w:r>
            <w:r w:rsidRPr="00A345E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Игровой калейдоскоп»</w:t>
            </w:r>
          </w:p>
          <w:p w:rsidR="00076C9B" w:rsidRPr="00A345EC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монова Ольга Васильевна, педагог-психолог</w:t>
            </w:r>
          </w:p>
          <w:p w:rsidR="00076C9B" w:rsidRPr="00A345EC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5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аева Ольга Борисовна, учитель-логопед</w:t>
            </w:r>
          </w:p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ГО «СОШ № 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левской</w:t>
            </w:r>
          </w:p>
        </w:tc>
        <w:tc>
          <w:tcPr>
            <w:tcW w:w="1559" w:type="dxa"/>
            <w:shd w:val="clear" w:color="auto" w:fill="auto"/>
          </w:tcPr>
          <w:p w:rsidR="00076C9B" w:rsidRPr="0052456A" w:rsidRDefault="00076C9B" w:rsidP="00076C9B">
            <w:pPr>
              <w:pStyle w:val="a3"/>
              <w:tabs>
                <w:tab w:val="left" w:pos="188"/>
              </w:tabs>
              <w:ind w:left="0" w:right="-102"/>
              <w:contextualSpacing/>
              <w:rPr>
                <w:b/>
                <w:bCs/>
              </w:rPr>
            </w:pPr>
            <w:r w:rsidRPr="0052456A">
              <w:rPr>
                <w:b/>
                <w:bCs/>
              </w:rPr>
              <w:t>Кабинет 2.11</w:t>
            </w:r>
          </w:p>
        </w:tc>
      </w:tr>
      <w:tr w:rsidR="00076C9B" w:rsidRPr="005E4464" w:rsidTr="002C3CC8">
        <w:trPr>
          <w:trHeight w:val="722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</w:t>
            </w:r>
          </w:p>
        </w:tc>
        <w:tc>
          <w:tcPr>
            <w:tcW w:w="7938" w:type="dxa"/>
            <w:shd w:val="clear" w:color="auto" w:fill="auto"/>
          </w:tcPr>
          <w:p w:rsidR="00076C9B" w:rsidRPr="001A2912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1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1A2912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1A2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6C9B" w:rsidRPr="003D69D6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а Светлана Юрьевна, учитель 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912">
              <w:rPr>
                <w:rFonts w:ascii="Times New Roman" w:hAnsi="Times New Roman" w:cs="Times New Roman"/>
                <w:sz w:val="24"/>
                <w:szCs w:val="24"/>
              </w:rPr>
              <w:t>ГБОУ «Центр «Дар»</w:t>
            </w:r>
            <w:r w:rsidRPr="001A29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Реж</w:t>
            </w:r>
          </w:p>
        </w:tc>
        <w:tc>
          <w:tcPr>
            <w:tcW w:w="1559" w:type="dxa"/>
            <w:shd w:val="clear" w:color="auto" w:fill="auto"/>
          </w:tcPr>
          <w:p w:rsidR="00076C9B" w:rsidRDefault="00076C9B" w:rsidP="00076C9B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52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13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1006"/>
        </w:trPr>
        <w:tc>
          <w:tcPr>
            <w:tcW w:w="141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6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Мода из ком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идеофрагмент)</w:t>
            </w:r>
          </w:p>
          <w:p w:rsidR="00076C9B" w:rsidRPr="005E4464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99"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Людмила Павловна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076C9B" w:rsidRPr="001A2912" w:rsidRDefault="00076C9B" w:rsidP="00076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99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F63A99"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 w:rsidRPr="00F63A99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559" w:type="dxa"/>
            <w:shd w:val="clear" w:color="auto" w:fill="auto"/>
          </w:tcPr>
          <w:p w:rsidR="00076C9B" w:rsidRPr="0052456A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1</w:t>
            </w:r>
          </w:p>
        </w:tc>
      </w:tr>
      <w:tr w:rsidR="00076C9B" w:rsidRPr="005E4464" w:rsidTr="00607589">
        <w:trPr>
          <w:trHeight w:val="555"/>
        </w:trPr>
        <w:tc>
          <w:tcPr>
            <w:tcW w:w="1418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3.00</w:t>
            </w:r>
          </w:p>
        </w:tc>
        <w:tc>
          <w:tcPr>
            <w:tcW w:w="7938" w:type="dxa"/>
            <w:shd w:val="clear" w:color="auto" w:fill="F2F2F2"/>
          </w:tcPr>
          <w:p w:rsidR="00076C9B" w:rsidRPr="0007619F" w:rsidRDefault="00076C9B" w:rsidP="00076C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559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овая</w:t>
            </w:r>
          </w:p>
        </w:tc>
      </w:tr>
      <w:tr w:rsidR="00076C9B" w:rsidRPr="005E4464" w:rsidTr="00607589">
        <w:trPr>
          <w:trHeight w:val="549"/>
        </w:trPr>
        <w:tc>
          <w:tcPr>
            <w:tcW w:w="1418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7" w:type="dxa"/>
            <w:gridSpan w:val="2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онная трибуна</w:t>
            </w:r>
          </w:p>
        </w:tc>
      </w:tr>
      <w:tr w:rsidR="00076C9B" w:rsidRPr="005E4464" w:rsidTr="00F63A99">
        <w:trPr>
          <w:trHeight w:val="776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1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076C9B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осприятия музыки и </w:t>
            </w:r>
            <w:proofErr w:type="gramStart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proofErr w:type="gramEnd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во внеурочной деятельности. Курс «Музыкальная Азбу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рнавал животных» (3 класс)</w:t>
            </w:r>
          </w:p>
          <w:p w:rsidR="00076C9B" w:rsidRPr="005E4464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Филюшкина Ольга Игоревна, учитель-дефектолог</w:t>
            </w:r>
          </w:p>
          <w:p w:rsidR="00076C9B" w:rsidRPr="005E4464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Марина Викторовна, учитель начальных классов</w:t>
            </w:r>
          </w:p>
          <w:p w:rsidR="00076C9B" w:rsidRPr="005E4464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2153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.40</w:t>
            </w:r>
          </w:p>
        </w:tc>
        <w:tc>
          <w:tcPr>
            <w:tcW w:w="7938" w:type="dxa"/>
            <w:shd w:val="clear" w:color="auto" w:fill="auto"/>
          </w:tcPr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й кейс-</w:t>
            </w:r>
            <w:proofErr w:type="spellStart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4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y</w:t>
            </w:r>
            <w:proofErr w:type="spellEnd"/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)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с детьми с нарушенным слух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расстройствами аутистического спектра»</w:t>
            </w:r>
          </w:p>
          <w:p w:rsidR="00076C9B" w:rsidRPr="005E4464" w:rsidRDefault="00076C9B" w:rsidP="00076C9B">
            <w:pPr>
              <w:tabs>
                <w:tab w:val="left" w:pos="7547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аталья Борисовна</w:t>
            </w:r>
            <w:r w:rsidRPr="005E44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44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дагог дополнительного образования </w:t>
            </w:r>
            <w:r w:rsidRPr="005E4464">
              <w:rPr>
                <w:rFonts w:ascii="Times New Roman" w:hAnsi="Times New Roman" w:cs="Times New Roman"/>
                <w:sz w:val="24"/>
                <w:szCs w:val="24"/>
              </w:rPr>
              <w:t>ГБОУ СО ЦПМСС «Эхо», г. Екатеринбург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компетенций личности</w:t>
            </w:r>
            <w:proofErr w:type="gramEnd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в процессе реализации социально-значимых проектов» 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Юлия Валентиновна, учитель 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, г. Красноуфимск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оценки достижений обучающихся с тяжелыми и </w:t>
            </w:r>
            <w:r w:rsidRPr="002C3C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жественными нарушениями развития планируемых результатов </w:t>
            </w:r>
            <w:r w:rsidRPr="002C3CC8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 адаптированной основной общеобразовательной программы»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CC8">
              <w:rPr>
                <w:rFonts w:ascii="Times New Roman" w:hAnsi="Times New Roman" w:cs="Times New Roman"/>
                <w:b/>
                <w:sz w:val="24"/>
                <w:szCs w:val="24"/>
              </w:rPr>
              <w:t>Итченко</w:t>
            </w:r>
            <w:proofErr w:type="spellEnd"/>
            <w:r w:rsidRPr="002C3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, учитель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ая школа-интернат», г. Нижний Тагил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776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социальных навыков у детей с расстройствами </w:t>
            </w:r>
            <w:r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тистического спектра»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лихова Дария </w:t>
            </w:r>
            <w:proofErr w:type="spellStart"/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на</w:t>
            </w:r>
            <w:proofErr w:type="spellEnd"/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циальный педагог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СО «Екатеринбургская школа-интернат № 9»</w:t>
            </w: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410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076C9B" w:rsidRPr="002C3CC8" w:rsidRDefault="00607589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</w:t>
            </w:r>
            <w:r w:rsidR="00076C9B"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076C9B"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стики</w:t>
            </w:r>
            <w:proofErr w:type="spellEnd"/>
            <w:r w:rsidR="00076C9B"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формирования артикуляционного и ручного </w:t>
            </w:r>
            <w:proofErr w:type="spellStart"/>
            <w:r w:rsidR="00076C9B"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сиса</w:t>
            </w:r>
            <w:proofErr w:type="spellEnd"/>
            <w:r w:rsidR="00076C9B"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с нарушением речи»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Наталья Алексеевна, учитель-логопед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40 общеразвивающего вида»</w:t>
            </w:r>
            <w:r w:rsidRPr="002C3CC8">
              <w:rPr>
                <w:rFonts w:ascii="Times New Roman" w:hAnsi="Times New Roman" w:cs="Times New Roman"/>
                <w:sz w:val="24"/>
                <w:szCs w:val="24"/>
              </w:rPr>
              <w:t xml:space="preserve"> , г. Полевской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2C3CC8">
        <w:trPr>
          <w:trHeight w:val="2359"/>
        </w:trPr>
        <w:tc>
          <w:tcPr>
            <w:tcW w:w="1418" w:type="dxa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14.50</w:t>
            </w:r>
          </w:p>
        </w:tc>
        <w:tc>
          <w:tcPr>
            <w:tcW w:w="7938" w:type="dxa"/>
            <w:shd w:val="clear" w:color="auto" w:fill="auto"/>
          </w:tcPr>
          <w:p w:rsidR="00076C9B" w:rsidRPr="002C3CC8" w:rsidRDefault="00076C9B" w:rsidP="00076C9B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Деятельность педагогов ДОУ по сопровождению детей с тяжелыми нарушениями речи в рамках интерактивного творческого проекта «Моя музыкальная азбука» для детей старшего дошкольного возраста (сетевое взаимодействие со Свердловской государственной академической </w:t>
            </w:r>
            <w:r w:rsidRPr="002C3C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Филармонией)»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ухина</w:t>
            </w:r>
            <w:proofErr w:type="spellEnd"/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тлана Викторовна, заведующая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менник Ирина Викторовна, учитель-логопед</w:t>
            </w:r>
            <w:r w:rsidRPr="002C3C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076C9B" w:rsidRPr="002C3CC8" w:rsidRDefault="00076C9B" w:rsidP="00076C9B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43 «Малыш», г. Сухой Лог</w:t>
            </w:r>
          </w:p>
        </w:tc>
        <w:tc>
          <w:tcPr>
            <w:tcW w:w="1559" w:type="dxa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6C9B" w:rsidRPr="005E4464" w:rsidTr="00607589">
        <w:trPr>
          <w:trHeight w:val="658"/>
        </w:trPr>
        <w:tc>
          <w:tcPr>
            <w:tcW w:w="1418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ind w:right="-1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38" w:type="dxa"/>
            <w:shd w:val="clear" w:color="auto" w:fill="F2F2F2"/>
          </w:tcPr>
          <w:p w:rsidR="00076C9B" w:rsidRPr="0007619F" w:rsidRDefault="00076C9B" w:rsidP="00076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крытие семинара</w:t>
            </w:r>
          </w:p>
        </w:tc>
        <w:tc>
          <w:tcPr>
            <w:tcW w:w="1559" w:type="dxa"/>
            <w:shd w:val="clear" w:color="auto" w:fill="F2F2F2"/>
          </w:tcPr>
          <w:p w:rsidR="00076C9B" w:rsidRPr="005E4464" w:rsidRDefault="00076C9B" w:rsidP="0007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</w:tr>
    </w:tbl>
    <w:p w:rsidR="007B11D5" w:rsidRDefault="007B11D5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F6776" w:rsidRPr="005E4464" w:rsidRDefault="000F6776" w:rsidP="006B1FC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FC5" w:rsidRPr="005E4464" w:rsidRDefault="0006575B" w:rsidP="006B1F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4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451229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Школа Но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1FC5" w:rsidRPr="005E4464" w:rsidRDefault="006B1FC5" w:rsidP="006B1FC5">
      <w:pPr>
        <w:spacing w:after="0"/>
        <w:jc w:val="center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5E4464">
        <w:rPr>
          <w:rFonts w:ascii="Times New Roman" w:hAnsi="Times New Roman" w:cs="Times New Roman"/>
          <w:color w:val="000000"/>
          <w:spacing w:val="12"/>
          <w:sz w:val="24"/>
          <w:szCs w:val="24"/>
        </w:rPr>
        <w:t>ГБОУ СО «ЦПМСС «Эхо»</w:t>
      </w:r>
    </w:p>
    <w:p w:rsidR="006B1FC5" w:rsidRPr="00781545" w:rsidRDefault="006B1FC5" w:rsidP="006B1FC5">
      <w:pPr>
        <w:spacing w:after="0"/>
        <w:jc w:val="center"/>
        <w:rPr>
          <w:rFonts w:ascii="Times New Roman" w:hAnsi="Times New Roman" w:cs="Times New Roman"/>
          <w:color w:val="000000"/>
          <w:spacing w:val="12"/>
          <w:sz w:val="24"/>
          <w:szCs w:val="32"/>
        </w:rPr>
      </w:pPr>
      <w:proofErr w:type="gramStart"/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620089</w:t>
      </w:r>
      <w:r w:rsid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 xml:space="preserve">  </w:t>
      </w:r>
      <w:proofErr w:type="spellStart"/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г.Екатеринбург</w:t>
      </w:r>
      <w:proofErr w:type="spellEnd"/>
      <w:proofErr w:type="gramEnd"/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,</w:t>
      </w:r>
      <w:r w:rsid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 xml:space="preserve"> </w:t>
      </w: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ул. Белинского 163,</w:t>
      </w:r>
    </w:p>
    <w:p w:rsidR="006B1FC5" w:rsidRPr="00781545" w:rsidRDefault="006B1FC5" w:rsidP="006B1FC5">
      <w:pPr>
        <w:spacing w:after="0"/>
        <w:jc w:val="center"/>
        <w:rPr>
          <w:rFonts w:ascii="Times New Roman" w:hAnsi="Times New Roman" w:cs="Times New Roman"/>
          <w:color w:val="000000"/>
          <w:spacing w:val="12"/>
          <w:sz w:val="24"/>
          <w:szCs w:val="32"/>
        </w:rPr>
      </w:pP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Тел. (8 343) 257-02-38</w:t>
      </w:r>
      <w:r w:rsid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 xml:space="preserve">, </w:t>
      </w: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Факс (8 343) 257-37-68</w:t>
      </w:r>
    </w:p>
    <w:p w:rsidR="006B1FC5" w:rsidRPr="00781545" w:rsidRDefault="006B1FC5" w:rsidP="006B1FC5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  <w:lang w:val="en-US"/>
        </w:rPr>
        <w:t>http</w:t>
      </w: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//</w:t>
      </w: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  <w:lang w:val="en-US"/>
        </w:rPr>
        <w:t>www</w:t>
      </w:r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.</w:t>
      </w:r>
      <w:proofErr w:type="spellStart"/>
      <w:r w:rsidRPr="00781545">
        <w:rPr>
          <w:rFonts w:ascii="Times New Roman" w:hAnsi="Times New Roman" w:cs="Times New Roman"/>
          <w:color w:val="000000"/>
          <w:spacing w:val="12"/>
          <w:sz w:val="24"/>
          <w:szCs w:val="32"/>
        </w:rPr>
        <w:t>центрэхо</w:t>
      </w:r>
      <w:r w:rsidRPr="00781545">
        <w:rPr>
          <w:rFonts w:ascii="Times New Roman" w:hAnsi="Times New Roman" w:cs="Times New Roman"/>
          <w:sz w:val="24"/>
          <w:szCs w:val="32"/>
        </w:rPr>
        <w:t>.рф</w:t>
      </w:r>
      <w:proofErr w:type="spellEnd"/>
      <w:r w:rsidR="00D9701C" w:rsidRPr="00781545">
        <w:rPr>
          <w:rFonts w:ascii="Times New Roman" w:hAnsi="Times New Roman" w:cs="Times New Roman"/>
          <w:sz w:val="24"/>
          <w:szCs w:val="32"/>
        </w:rPr>
        <w:t xml:space="preserve"> </w:t>
      </w:r>
      <w:r w:rsidR="0078154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781545">
        <w:rPr>
          <w:rFonts w:ascii="Times New Roman" w:hAnsi="Times New Roman" w:cs="Times New Roman"/>
          <w:sz w:val="24"/>
          <w:szCs w:val="32"/>
          <w:lang w:val="de-DE"/>
        </w:rPr>
        <w:t>e-mail</w:t>
      </w:r>
      <w:proofErr w:type="spellEnd"/>
      <w:r w:rsidRPr="00781545">
        <w:rPr>
          <w:rFonts w:ascii="Times New Roman" w:hAnsi="Times New Roman" w:cs="Times New Roman"/>
          <w:sz w:val="24"/>
          <w:szCs w:val="32"/>
          <w:lang w:val="de-DE"/>
        </w:rPr>
        <w:t xml:space="preserve">: </w:t>
      </w:r>
      <w:hyperlink r:id="rId8" w:history="1">
        <w:r w:rsidR="00D9701C" w:rsidRPr="00781545">
          <w:rPr>
            <w:rStyle w:val="a9"/>
            <w:rFonts w:ascii="Times New Roman" w:hAnsi="Times New Roman" w:cs="Times New Roman"/>
            <w:sz w:val="24"/>
            <w:szCs w:val="32"/>
            <w:lang w:val="de-DE"/>
          </w:rPr>
          <w:t>centrecho@mail.ru</w:t>
        </w:r>
      </w:hyperlink>
      <w:r w:rsidR="00D9701C" w:rsidRPr="00781545">
        <w:rPr>
          <w:rFonts w:ascii="Times New Roman" w:hAnsi="Times New Roman" w:cs="Times New Roman"/>
          <w:sz w:val="24"/>
          <w:szCs w:val="32"/>
        </w:rPr>
        <w:t xml:space="preserve"> </w:t>
      </w:r>
    </w:p>
    <w:p w:rsidR="006B1FC5" w:rsidRPr="00781545" w:rsidRDefault="006B1FC5" w:rsidP="006B1F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de-DE"/>
        </w:rPr>
      </w:pPr>
      <w:r w:rsidRPr="00781545">
        <w:rPr>
          <w:rFonts w:ascii="Times New Roman" w:hAnsi="Times New Roman" w:cs="Times New Roman"/>
          <w:sz w:val="24"/>
          <w:szCs w:val="32"/>
        </w:rPr>
        <w:t>Проезд</w:t>
      </w:r>
      <w:r w:rsidRPr="00781545">
        <w:rPr>
          <w:rFonts w:ascii="Times New Roman" w:hAnsi="Times New Roman" w:cs="Times New Roman"/>
          <w:sz w:val="24"/>
          <w:szCs w:val="32"/>
          <w:lang w:val="de-DE"/>
        </w:rPr>
        <w:t xml:space="preserve">: </w:t>
      </w:r>
    </w:p>
    <w:p w:rsidR="006B1FC5" w:rsidRPr="00781545" w:rsidRDefault="006B1FC5" w:rsidP="006B1F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gramStart"/>
      <w:r w:rsidRPr="00781545">
        <w:rPr>
          <w:rFonts w:ascii="Times New Roman" w:hAnsi="Times New Roman" w:cs="Times New Roman"/>
          <w:sz w:val="24"/>
          <w:szCs w:val="32"/>
        </w:rPr>
        <w:t>Троллейбус:  1</w:t>
      </w:r>
      <w:proofErr w:type="gramEnd"/>
      <w:r w:rsidRPr="00781545">
        <w:rPr>
          <w:rFonts w:ascii="Times New Roman" w:hAnsi="Times New Roman" w:cs="Times New Roman"/>
          <w:sz w:val="24"/>
          <w:szCs w:val="32"/>
        </w:rPr>
        <w:t>, 6, 9, 15, 20,</w:t>
      </w:r>
    </w:p>
    <w:p w:rsidR="006B1FC5" w:rsidRPr="00781545" w:rsidRDefault="006B1FC5" w:rsidP="006B1F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781545">
        <w:rPr>
          <w:rFonts w:ascii="Times New Roman" w:hAnsi="Times New Roman" w:cs="Times New Roman"/>
          <w:sz w:val="24"/>
          <w:szCs w:val="32"/>
        </w:rPr>
        <w:t>Автобус: 2к, 37к, 077, 19, 038</w:t>
      </w:r>
    </w:p>
    <w:p w:rsidR="006B1FC5" w:rsidRPr="00781545" w:rsidRDefault="006B1FC5" w:rsidP="006B1FC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781545">
        <w:rPr>
          <w:rFonts w:ascii="Times New Roman" w:hAnsi="Times New Roman" w:cs="Times New Roman"/>
          <w:sz w:val="24"/>
          <w:szCs w:val="32"/>
        </w:rPr>
        <w:t>остановка Щорса</w:t>
      </w:r>
      <w:r w:rsidR="00D9701C" w:rsidRPr="00781545">
        <w:rPr>
          <w:rFonts w:ascii="Times New Roman" w:hAnsi="Times New Roman" w:cs="Times New Roman"/>
          <w:sz w:val="24"/>
          <w:szCs w:val="32"/>
        </w:rPr>
        <w:t>.</w:t>
      </w:r>
    </w:p>
    <w:p w:rsidR="006B1FC5" w:rsidRPr="00781545" w:rsidRDefault="006B1FC5" w:rsidP="007B11D5">
      <w:pPr>
        <w:widowControl w:val="0"/>
        <w:spacing w:after="0" w:line="240" w:lineRule="auto"/>
        <w:jc w:val="center"/>
        <w:rPr>
          <w:rFonts w:cs="Times New Roman"/>
          <w:sz w:val="18"/>
        </w:rPr>
      </w:pPr>
      <w:r w:rsidRPr="00781545">
        <w:rPr>
          <w:rFonts w:ascii="Times New Roman" w:hAnsi="Times New Roman" w:cs="Times New Roman"/>
          <w:sz w:val="24"/>
          <w:szCs w:val="32"/>
        </w:rPr>
        <w:t>метро ст. Ботаническая</w:t>
      </w:r>
      <w:r w:rsidR="00D9701C" w:rsidRPr="00781545">
        <w:rPr>
          <w:rFonts w:ascii="Times New Roman" w:hAnsi="Times New Roman" w:cs="Times New Roman"/>
          <w:sz w:val="24"/>
          <w:szCs w:val="32"/>
        </w:rPr>
        <w:t xml:space="preserve"> или ст.</w:t>
      </w:r>
      <w:r w:rsidR="00781545">
        <w:rPr>
          <w:rFonts w:ascii="Times New Roman" w:hAnsi="Times New Roman" w:cs="Times New Roman"/>
          <w:sz w:val="24"/>
          <w:szCs w:val="32"/>
        </w:rPr>
        <w:t xml:space="preserve"> </w:t>
      </w:r>
      <w:r w:rsidR="00D9701C" w:rsidRPr="00781545">
        <w:rPr>
          <w:rFonts w:ascii="Times New Roman" w:hAnsi="Times New Roman" w:cs="Times New Roman"/>
          <w:sz w:val="24"/>
          <w:szCs w:val="32"/>
        </w:rPr>
        <w:t>Чкаловская</w:t>
      </w:r>
    </w:p>
    <w:p w:rsidR="002872CE" w:rsidRPr="00781545" w:rsidRDefault="002872CE">
      <w:pPr>
        <w:rPr>
          <w:sz w:val="18"/>
        </w:rPr>
      </w:pPr>
    </w:p>
    <w:sectPr w:rsidR="002872CE" w:rsidRPr="00781545" w:rsidSect="002C3CC8">
      <w:pgSz w:w="11906" w:h="16838"/>
      <w:pgMar w:top="113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C0310"/>
    <w:multiLevelType w:val="hybridMultilevel"/>
    <w:tmpl w:val="61BCCE5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5"/>
    <w:rsid w:val="000012F4"/>
    <w:rsid w:val="00006FD8"/>
    <w:rsid w:val="00010974"/>
    <w:rsid w:val="00011306"/>
    <w:rsid w:val="0001146C"/>
    <w:rsid w:val="000164FA"/>
    <w:rsid w:val="0002053E"/>
    <w:rsid w:val="00025411"/>
    <w:rsid w:val="00026E94"/>
    <w:rsid w:val="0003415B"/>
    <w:rsid w:val="000463F4"/>
    <w:rsid w:val="000469EE"/>
    <w:rsid w:val="00053A09"/>
    <w:rsid w:val="00060B4B"/>
    <w:rsid w:val="00064E4B"/>
    <w:rsid w:val="0006575B"/>
    <w:rsid w:val="00072945"/>
    <w:rsid w:val="0007619F"/>
    <w:rsid w:val="00076C9B"/>
    <w:rsid w:val="00077B45"/>
    <w:rsid w:val="0008610A"/>
    <w:rsid w:val="0008715C"/>
    <w:rsid w:val="00090AB6"/>
    <w:rsid w:val="00092817"/>
    <w:rsid w:val="00094EE0"/>
    <w:rsid w:val="00096483"/>
    <w:rsid w:val="000A04AB"/>
    <w:rsid w:val="000A1204"/>
    <w:rsid w:val="000A3D73"/>
    <w:rsid w:val="000B0CC5"/>
    <w:rsid w:val="000B65A4"/>
    <w:rsid w:val="000C2B23"/>
    <w:rsid w:val="000C6A88"/>
    <w:rsid w:val="000C6B77"/>
    <w:rsid w:val="000D270B"/>
    <w:rsid w:val="000E368B"/>
    <w:rsid w:val="000F0278"/>
    <w:rsid w:val="000F0FB9"/>
    <w:rsid w:val="000F1970"/>
    <w:rsid w:val="000F2D31"/>
    <w:rsid w:val="000F6776"/>
    <w:rsid w:val="00100810"/>
    <w:rsid w:val="00100B19"/>
    <w:rsid w:val="00101B7D"/>
    <w:rsid w:val="0010562D"/>
    <w:rsid w:val="00111AEF"/>
    <w:rsid w:val="001178C1"/>
    <w:rsid w:val="00123117"/>
    <w:rsid w:val="00126050"/>
    <w:rsid w:val="001277F6"/>
    <w:rsid w:val="00135645"/>
    <w:rsid w:val="00144453"/>
    <w:rsid w:val="00147D58"/>
    <w:rsid w:val="00151E90"/>
    <w:rsid w:val="00155728"/>
    <w:rsid w:val="001557C8"/>
    <w:rsid w:val="00160BBF"/>
    <w:rsid w:val="001630AC"/>
    <w:rsid w:val="00165DE9"/>
    <w:rsid w:val="00177F62"/>
    <w:rsid w:val="001814FA"/>
    <w:rsid w:val="001820A8"/>
    <w:rsid w:val="00183C79"/>
    <w:rsid w:val="00185306"/>
    <w:rsid w:val="001869DD"/>
    <w:rsid w:val="00187B5D"/>
    <w:rsid w:val="001921B0"/>
    <w:rsid w:val="00195B8B"/>
    <w:rsid w:val="001A2912"/>
    <w:rsid w:val="001A3D8B"/>
    <w:rsid w:val="001A4771"/>
    <w:rsid w:val="001A7A4B"/>
    <w:rsid w:val="001A7EA9"/>
    <w:rsid w:val="001B035F"/>
    <w:rsid w:val="001B0EBF"/>
    <w:rsid w:val="001B12C0"/>
    <w:rsid w:val="001B3093"/>
    <w:rsid w:val="001D1519"/>
    <w:rsid w:val="001E5F81"/>
    <w:rsid w:val="001F1AFB"/>
    <w:rsid w:val="001F5218"/>
    <w:rsid w:val="001F52C2"/>
    <w:rsid w:val="0020580A"/>
    <w:rsid w:val="00210197"/>
    <w:rsid w:val="00215369"/>
    <w:rsid w:val="0021647F"/>
    <w:rsid w:val="00217A20"/>
    <w:rsid w:val="00222104"/>
    <w:rsid w:val="00226312"/>
    <w:rsid w:val="00227C70"/>
    <w:rsid w:val="00247587"/>
    <w:rsid w:val="00247B64"/>
    <w:rsid w:val="002514C7"/>
    <w:rsid w:val="0025239A"/>
    <w:rsid w:val="002542A1"/>
    <w:rsid w:val="002567D5"/>
    <w:rsid w:val="002661AE"/>
    <w:rsid w:val="0027192F"/>
    <w:rsid w:val="00283539"/>
    <w:rsid w:val="002872CE"/>
    <w:rsid w:val="0028735B"/>
    <w:rsid w:val="00290820"/>
    <w:rsid w:val="002932AD"/>
    <w:rsid w:val="00295475"/>
    <w:rsid w:val="0029716D"/>
    <w:rsid w:val="002A04DE"/>
    <w:rsid w:val="002A603A"/>
    <w:rsid w:val="002B4C93"/>
    <w:rsid w:val="002B6DFA"/>
    <w:rsid w:val="002C1BD7"/>
    <w:rsid w:val="002C23FF"/>
    <w:rsid w:val="002C3B9A"/>
    <w:rsid w:val="002C3CC8"/>
    <w:rsid w:val="002C555A"/>
    <w:rsid w:val="002C6AC9"/>
    <w:rsid w:val="002D0A9F"/>
    <w:rsid w:val="002D34B9"/>
    <w:rsid w:val="002D6D07"/>
    <w:rsid w:val="00302159"/>
    <w:rsid w:val="003073AA"/>
    <w:rsid w:val="00315C0B"/>
    <w:rsid w:val="003206CD"/>
    <w:rsid w:val="00326D82"/>
    <w:rsid w:val="00330BB2"/>
    <w:rsid w:val="0034261D"/>
    <w:rsid w:val="003438B5"/>
    <w:rsid w:val="003449AF"/>
    <w:rsid w:val="00356D6C"/>
    <w:rsid w:val="00361EDB"/>
    <w:rsid w:val="00366AB1"/>
    <w:rsid w:val="00371FBE"/>
    <w:rsid w:val="00380EA1"/>
    <w:rsid w:val="00381D34"/>
    <w:rsid w:val="0038288B"/>
    <w:rsid w:val="00384345"/>
    <w:rsid w:val="003864D2"/>
    <w:rsid w:val="003866FC"/>
    <w:rsid w:val="00386911"/>
    <w:rsid w:val="00387CBC"/>
    <w:rsid w:val="00390CC7"/>
    <w:rsid w:val="00396043"/>
    <w:rsid w:val="003A34A5"/>
    <w:rsid w:val="003A3C0A"/>
    <w:rsid w:val="003B23A8"/>
    <w:rsid w:val="003C1028"/>
    <w:rsid w:val="003C1081"/>
    <w:rsid w:val="003C442E"/>
    <w:rsid w:val="003C7583"/>
    <w:rsid w:val="003C7C64"/>
    <w:rsid w:val="003D3F84"/>
    <w:rsid w:val="003D69D6"/>
    <w:rsid w:val="003E5039"/>
    <w:rsid w:val="003E5BA2"/>
    <w:rsid w:val="003F0F4A"/>
    <w:rsid w:val="003F4B6D"/>
    <w:rsid w:val="003F6377"/>
    <w:rsid w:val="004053B6"/>
    <w:rsid w:val="00411A14"/>
    <w:rsid w:val="00416DB2"/>
    <w:rsid w:val="0041771E"/>
    <w:rsid w:val="00420B24"/>
    <w:rsid w:val="00423924"/>
    <w:rsid w:val="00423FEF"/>
    <w:rsid w:val="00431ECB"/>
    <w:rsid w:val="00432B40"/>
    <w:rsid w:val="00440B59"/>
    <w:rsid w:val="00442B7F"/>
    <w:rsid w:val="00455918"/>
    <w:rsid w:val="00457D8C"/>
    <w:rsid w:val="00461D58"/>
    <w:rsid w:val="00462191"/>
    <w:rsid w:val="00474C36"/>
    <w:rsid w:val="0047714A"/>
    <w:rsid w:val="0047764F"/>
    <w:rsid w:val="004809B6"/>
    <w:rsid w:val="0048134A"/>
    <w:rsid w:val="004816A8"/>
    <w:rsid w:val="00497A7E"/>
    <w:rsid w:val="004A21BD"/>
    <w:rsid w:val="004A24D6"/>
    <w:rsid w:val="004A6061"/>
    <w:rsid w:val="004B71E3"/>
    <w:rsid w:val="004C133E"/>
    <w:rsid w:val="004C2405"/>
    <w:rsid w:val="004C3036"/>
    <w:rsid w:val="004C707E"/>
    <w:rsid w:val="004D3B2C"/>
    <w:rsid w:val="004D5810"/>
    <w:rsid w:val="004D791F"/>
    <w:rsid w:val="004E6047"/>
    <w:rsid w:val="004E64E3"/>
    <w:rsid w:val="004F14E4"/>
    <w:rsid w:val="004F2E2E"/>
    <w:rsid w:val="004F4D0A"/>
    <w:rsid w:val="004F6FE2"/>
    <w:rsid w:val="00502995"/>
    <w:rsid w:val="0051403D"/>
    <w:rsid w:val="005165A5"/>
    <w:rsid w:val="0052456A"/>
    <w:rsid w:val="00525EA0"/>
    <w:rsid w:val="00531651"/>
    <w:rsid w:val="00534D18"/>
    <w:rsid w:val="00542B5B"/>
    <w:rsid w:val="00542C12"/>
    <w:rsid w:val="005431AA"/>
    <w:rsid w:val="00544DDB"/>
    <w:rsid w:val="00550045"/>
    <w:rsid w:val="00550DF5"/>
    <w:rsid w:val="00554E18"/>
    <w:rsid w:val="00560682"/>
    <w:rsid w:val="005667D7"/>
    <w:rsid w:val="00570759"/>
    <w:rsid w:val="00575C89"/>
    <w:rsid w:val="0058267B"/>
    <w:rsid w:val="00583311"/>
    <w:rsid w:val="0058457D"/>
    <w:rsid w:val="00587BBD"/>
    <w:rsid w:val="00593843"/>
    <w:rsid w:val="005A2CB8"/>
    <w:rsid w:val="005A4C89"/>
    <w:rsid w:val="005A5EEE"/>
    <w:rsid w:val="005A7BAB"/>
    <w:rsid w:val="005B568C"/>
    <w:rsid w:val="005B66B2"/>
    <w:rsid w:val="005B7759"/>
    <w:rsid w:val="005C2AFF"/>
    <w:rsid w:val="005E4464"/>
    <w:rsid w:val="00606AF0"/>
    <w:rsid w:val="00607589"/>
    <w:rsid w:val="006138E4"/>
    <w:rsid w:val="00614D30"/>
    <w:rsid w:val="0062374D"/>
    <w:rsid w:val="00623F7F"/>
    <w:rsid w:val="00624521"/>
    <w:rsid w:val="006300D0"/>
    <w:rsid w:val="006333CC"/>
    <w:rsid w:val="00641152"/>
    <w:rsid w:val="00645426"/>
    <w:rsid w:val="00647FAA"/>
    <w:rsid w:val="0065283D"/>
    <w:rsid w:val="0066080A"/>
    <w:rsid w:val="00662308"/>
    <w:rsid w:val="0068018D"/>
    <w:rsid w:val="00687F7C"/>
    <w:rsid w:val="0069197D"/>
    <w:rsid w:val="006A1D5A"/>
    <w:rsid w:val="006A23B1"/>
    <w:rsid w:val="006A7511"/>
    <w:rsid w:val="006B1FC5"/>
    <w:rsid w:val="006B76DF"/>
    <w:rsid w:val="006D4162"/>
    <w:rsid w:val="006E0336"/>
    <w:rsid w:val="006E181D"/>
    <w:rsid w:val="006E557D"/>
    <w:rsid w:val="00700CD5"/>
    <w:rsid w:val="00700D53"/>
    <w:rsid w:val="00703B06"/>
    <w:rsid w:val="00705D4D"/>
    <w:rsid w:val="00706E89"/>
    <w:rsid w:val="0071297A"/>
    <w:rsid w:val="00720E82"/>
    <w:rsid w:val="00724347"/>
    <w:rsid w:val="00725F00"/>
    <w:rsid w:val="007272F9"/>
    <w:rsid w:val="007273EE"/>
    <w:rsid w:val="00733210"/>
    <w:rsid w:val="00733925"/>
    <w:rsid w:val="0073606F"/>
    <w:rsid w:val="00736C1C"/>
    <w:rsid w:val="007410EC"/>
    <w:rsid w:val="00743D06"/>
    <w:rsid w:val="007455E5"/>
    <w:rsid w:val="00760E88"/>
    <w:rsid w:val="00763F9F"/>
    <w:rsid w:val="00766508"/>
    <w:rsid w:val="007709AB"/>
    <w:rsid w:val="00775332"/>
    <w:rsid w:val="00776889"/>
    <w:rsid w:val="00781545"/>
    <w:rsid w:val="00782A8B"/>
    <w:rsid w:val="0078619F"/>
    <w:rsid w:val="007A43E7"/>
    <w:rsid w:val="007A629E"/>
    <w:rsid w:val="007A7A48"/>
    <w:rsid w:val="007B11D5"/>
    <w:rsid w:val="007B1D59"/>
    <w:rsid w:val="007B3E78"/>
    <w:rsid w:val="007C5607"/>
    <w:rsid w:val="007D1B7E"/>
    <w:rsid w:val="007D26F2"/>
    <w:rsid w:val="007D2BA2"/>
    <w:rsid w:val="007D3759"/>
    <w:rsid w:val="007D4C6E"/>
    <w:rsid w:val="007E15C6"/>
    <w:rsid w:val="007E733D"/>
    <w:rsid w:val="007F4EBE"/>
    <w:rsid w:val="007F5ABD"/>
    <w:rsid w:val="00803B2D"/>
    <w:rsid w:val="00806A04"/>
    <w:rsid w:val="00815361"/>
    <w:rsid w:val="00821564"/>
    <w:rsid w:val="008244F8"/>
    <w:rsid w:val="00826836"/>
    <w:rsid w:val="0082746F"/>
    <w:rsid w:val="008301FD"/>
    <w:rsid w:val="008338D7"/>
    <w:rsid w:val="00833ED7"/>
    <w:rsid w:val="00841F2F"/>
    <w:rsid w:val="00842C50"/>
    <w:rsid w:val="00853D0C"/>
    <w:rsid w:val="008541BE"/>
    <w:rsid w:val="00855C6D"/>
    <w:rsid w:val="00856F51"/>
    <w:rsid w:val="00862DDF"/>
    <w:rsid w:val="00865B5A"/>
    <w:rsid w:val="00877B99"/>
    <w:rsid w:val="00886544"/>
    <w:rsid w:val="00894968"/>
    <w:rsid w:val="00895023"/>
    <w:rsid w:val="008A3DA6"/>
    <w:rsid w:val="008B4D1E"/>
    <w:rsid w:val="008C3528"/>
    <w:rsid w:val="008C6AEA"/>
    <w:rsid w:val="008C769A"/>
    <w:rsid w:val="008E6D29"/>
    <w:rsid w:val="008E76D4"/>
    <w:rsid w:val="00901ED5"/>
    <w:rsid w:val="00902573"/>
    <w:rsid w:val="00902D0B"/>
    <w:rsid w:val="009044A3"/>
    <w:rsid w:val="00911086"/>
    <w:rsid w:val="00922362"/>
    <w:rsid w:val="009252C3"/>
    <w:rsid w:val="00932F6D"/>
    <w:rsid w:val="0093497B"/>
    <w:rsid w:val="00936B02"/>
    <w:rsid w:val="00943D29"/>
    <w:rsid w:val="00950944"/>
    <w:rsid w:val="00951F11"/>
    <w:rsid w:val="00960799"/>
    <w:rsid w:val="00971CD8"/>
    <w:rsid w:val="009819D6"/>
    <w:rsid w:val="00986EB3"/>
    <w:rsid w:val="009958E4"/>
    <w:rsid w:val="009A7F75"/>
    <w:rsid w:val="009B28D2"/>
    <w:rsid w:val="009B631F"/>
    <w:rsid w:val="009C12D3"/>
    <w:rsid w:val="009D124B"/>
    <w:rsid w:val="009D6114"/>
    <w:rsid w:val="009E0142"/>
    <w:rsid w:val="009E0270"/>
    <w:rsid w:val="009E1A85"/>
    <w:rsid w:val="00A054F3"/>
    <w:rsid w:val="00A0744B"/>
    <w:rsid w:val="00A077C9"/>
    <w:rsid w:val="00A07896"/>
    <w:rsid w:val="00A10101"/>
    <w:rsid w:val="00A11FF7"/>
    <w:rsid w:val="00A13D73"/>
    <w:rsid w:val="00A24714"/>
    <w:rsid w:val="00A30AB1"/>
    <w:rsid w:val="00A345EC"/>
    <w:rsid w:val="00A3504D"/>
    <w:rsid w:val="00A36D98"/>
    <w:rsid w:val="00A37F81"/>
    <w:rsid w:val="00A45459"/>
    <w:rsid w:val="00A561C2"/>
    <w:rsid w:val="00A57043"/>
    <w:rsid w:val="00A572F6"/>
    <w:rsid w:val="00A612B4"/>
    <w:rsid w:val="00A61CBC"/>
    <w:rsid w:val="00A6404E"/>
    <w:rsid w:val="00A67A0C"/>
    <w:rsid w:val="00A7034F"/>
    <w:rsid w:val="00A7453E"/>
    <w:rsid w:val="00A84384"/>
    <w:rsid w:val="00A913BC"/>
    <w:rsid w:val="00A93138"/>
    <w:rsid w:val="00A967D1"/>
    <w:rsid w:val="00AA1AB3"/>
    <w:rsid w:val="00AA525B"/>
    <w:rsid w:val="00AB3168"/>
    <w:rsid w:val="00AB4047"/>
    <w:rsid w:val="00AB565C"/>
    <w:rsid w:val="00AB79DC"/>
    <w:rsid w:val="00AC352D"/>
    <w:rsid w:val="00AD0075"/>
    <w:rsid w:val="00AD531F"/>
    <w:rsid w:val="00AE2C8F"/>
    <w:rsid w:val="00AF0C22"/>
    <w:rsid w:val="00AF125F"/>
    <w:rsid w:val="00AF4AB8"/>
    <w:rsid w:val="00B02221"/>
    <w:rsid w:val="00B15EAD"/>
    <w:rsid w:val="00B17A01"/>
    <w:rsid w:val="00B22A45"/>
    <w:rsid w:val="00B22EDA"/>
    <w:rsid w:val="00B25200"/>
    <w:rsid w:val="00B257BA"/>
    <w:rsid w:val="00B42D3D"/>
    <w:rsid w:val="00B44423"/>
    <w:rsid w:val="00B54811"/>
    <w:rsid w:val="00B54E45"/>
    <w:rsid w:val="00B562B5"/>
    <w:rsid w:val="00B607EF"/>
    <w:rsid w:val="00B61709"/>
    <w:rsid w:val="00B72D7A"/>
    <w:rsid w:val="00B74CB2"/>
    <w:rsid w:val="00B77E43"/>
    <w:rsid w:val="00B80782"/>
    <w:rsid w:val="00B8597C"/>
    <w:rsid w:val="00B9113E"/>
    <w:rsid w:val="00B94E00"/>
    <w:rsid w:val="00B964AD"/>
    <w:rsid w:val="00B96E9C"/>
    <w:rsid w:val="00B9745F"/>
    <w:rsid w:val="00BA1566"/>
    <w:rsid w:val="00BA1A2B"/>
    <w:rsid w:val="00BA1C4E"/>
    <w:rsid w:val="00BA569E"/>
    <w:rsid w:val="00BA7752"/>
    <w:rsid w:val="00BB2472"/>
    <w:rsid w:val="00BB5BA4"/>
    <w:rsid w:val="00BB5D3B"/>
    <w:rsid w:val="00BB6399"/>
    <w:rsid w:val="00BC364A"/>
    <w:rsid w:val="00BD13CD"/>
    <w:rsid w:val="00BD466E"/>
    <w:rsid w:val="00BF40FE"/>
    <w:rsid w:val="00C0503D"/>
    <w:rsid w:val="00C10B3D"/>
    <w:rsid w:val="00C428B1"/>
    <w:rsid w:val="00C43E18"/>
    <w:rsid w:val="00C46D3C"/>
    <w:rsid w:val="00C506EC"/>
    <w:rsid w:val="00C627D3"/>
    <w:rsid w:val="00C64067"/>
    <w:rsid w:val="00C72CA3"/>
    <w:rsid w:val="00C74E82"/>
    <w:rsid w:val="00C75418"/>
    <w:rsid w:val="00C758D4"/>
    <w:rsid w:val="00C87713"/>
    <w:rsid w:val="00C90C50"/>
    <w:rsid w:val="00CA46F3"/>
    <w:rsid w:val="00CA5B5B"/>
    <w:rsid w:val="00CB6F27"/>
    <w:rsid w:val="00CC0DE6"/>
    <w:rsid w:val="00CC2C3B"/>
    <w:rsid w:val="00CC4347"/>
    <w:rsid w:val="00CC47EB"/>
    <w:rsid w:val="00CE07EC"/>
    <w:rsid w:val="00D050CD"/>
    <w:rsid w:val="00D1099D"/>
    <w:rsid w:val="00D10EB9"/>
    <w:rsid w:val="00D13D62"/>
    <w:rsid w:val="00D14D64"/>
    <w:rsid w:val="00D24857"/>
    <w:rsid w:val="00D2586A"/>
    <w:rsid w:val="00D522FB"/>
    <w:rsid w:val="00D524F2"/>
    <w:rsid w:val="00D71A75"/>
    <w:rsid w:val="00D7249F"/>
    <w:rsid w:val="00D81DE7"/>
    <w:rsid w:val="00D846A8"/>
    <w:rsid w:val="00D908FD"/>
    <w:rsid w:val="00D9701C"/>
    <w:rsid w:val="00DA1140"/>
    <w:rsid w:val="00DA40BA"/>
    <w:rsid w:val="00DB031D"/>
    <w:rsid w:val="00DC56FE"/>
    <w:rsid w:val="00DD0917"/>
    <w:rsid w:val="00DD1E41"/>
    <w:rsid w:val="00DD5637"/>
    <w:rsid w:val="00DD6490"/>
    <w:rsid w:val="00DF5111"/>
    <w:rsid w:val="00DF706B"/>
    <w:rsid w:val="00E061BC"/>
    <w:rsid w:val="00E14B49"/>
    <w:rsid w:val="00E16303"/>
    <w:rsid w:val="00E26F12"/>
    <w:rsid w:val="00E40EC1"/>
    <w:rsid w:val="00E42726"/>
    <w:rsid w:val="00E4298A"/>
    <w:rsid w:val="00E5109F"/>
    <w:rsid w:val="00E51E09"/>
    <w:rsid w:val="00E530FE"/>
    <w:rsid w:val="00E552D7"/>
    <w:rsid w:val="00E5623A"/>
    <w:rsid w:val="00E60767"/>
    <w:rsid w:val="00E64FAC"/>
    <w:rsid w:val="00E66DE2"/>
    <w:rsid w:val="00E67091"/>
    <w:rsid w:val="00E71914"/>
    <w:rsid w:val="00E76734"/>
    <w:rsid w:val="00E7750C"/>
    <w:rsid w:val="00E77F52"/>
    <w:rsid w:val="00E80B67"/>
    <w:rsid w:val="00E83710"/>
    <w:rsid w:val="00E8478F"/>
    <w:rsid w:val="00E90B5B"/>
    <w:rsid w:val="00EA47A2"/>
    <w:rsid w:val="00EB10E7"/>
    <w:rsid w:val="00EB18D7"/>
    <w:rsid w:val="00EB3876"/>
    <w:rsid w:val="00EB4A31"/>
    <w:rsid w:val="00EB630E"/>
    <w:rsid w:val="00EB674A"/>
    <w:rsid w:val="00EB7238"/>
    <w:rsid w:val="00EC5836"/>
    <w:rsid w:val="00EC6824"/>
    <w:rsid w:val="00EC7459"/>
    <w:rsid w:val="00ED123A"/>
    <w:rsid w:val="00ED4273"/>
    <w:rsid w:val="00ED7550"/>
    <w:rsid w:val="00EE0475"/>
    <w:rsid w:val="00EE7688"/>
    <w:rsid w:val="00EE78A7"/>
    <w:rsid w:val="00EF001B"/>
    <w:rsid w:val="00F03486"/>
    <w:rsid w:val="00F126F3"/>
    <w:rsid w:val="00F14A67"/>
    <w:rsid w:val="00F329C2"/>
    <w:rsid w:val="00F36484"/>
    <w:rsid w:val="00F37EB3"/>
    <w:rsid w:val="00F42266"/>
    <w:rsid w:val="00F444FB"/>
    <w:rsid w:val="00F5076B"/>
    <w:rsid w:val="00F526E9"/>
    <w:rsid w:val="00F6092E"/>
    <w:rsid w:val="00F62570"/>
    <w:rsid w:val="00F62B99"/>
    <w:rsid w:val="00F639E6"/>
    <w:rsid w:val="00F63A99"/>
    <w:rsid w:val="00F645A3"/>
    <w:rsid w:val="00F7296F"/>
    <w:rsid w:val="00F7478D"/>
    <w:rsid w:val="00F77037"/>
    <w:rsid w:val="00F77426"/>
    <w:rsid w:val="00F77587"/>
    <w:rsid w:val="00F80388"/>
    <w:rsid w:val="00F82C2D"/>
    <w:rsid w:val="00F83A5A"/>
    <w:rsid w:val="00F87EDE"/>
    <w:rsid w:val="00FA7CEB"/>
    <w:rsid w:val="00FB15E7"/>
    <w:rsid w:val="00FB1610"/>
    <w:rsid w:val="00FC4CAA"/>
    <w:rsid w:val="00FC7229"/>
    <w:rsid w:val="00FD4B00"/>
    <w:rsid w:val="00FD51CE"/>
    <w:rsid w:val="00FE1468"/>
    <w:rsid w:val="00FE59E8"/>
    <w:rsid w:val="00FF1F6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7AE33-8F9F-47A0-AADC-2706E89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C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BA1A2B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C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6B1FC5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x-none"/>
    </w:rPr>
  </w:style>
  <w:style w:type="character" w:customStyle="1" w:styleId="a5">
    <w:name w:val="Основной текст с отступом Знак"/>
    <w:link w:val="a4"/>
    <w:uiPriority w:val="99"/>
    <w:rsid w:val="006B1FC5"/>
    <w:rPr>
      <w:rFonts w:ascii="Times New Roman" w:eastAsia="Calibri" w:hAnsi="Times New Roman" w:cs="Times New Roman"/>
      <w:color w:val="000000"/>
      <w:spacing w:val="0"/>
      <w:sz w:val="28"/>
      <w:szCs w:val="28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B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1FC5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50">
    <w:name w:val="Заголовок 5 Знак"/>
    <w:link w:val="5"/>
    <w:rsid w:val="00BA1A2B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8">
    <w:name w:val="No Spacing"/>
    <w:uiPriority w:val="1"/>
    <w:qFormat/>
    <w:rsid w:val="00386911"/>
    <w:rPr>
      <w:rFonts w:cs="Times New Roman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EF001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styleId="a9">
    <w:name w:val="Hyperlink"/>
    <w:uiPriority w:val="99"/>
    <w:unhideWhenUsed/>
    <w:rsid w:val="00D970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ch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6E26-5284-482F-ADB2-B7A8F1A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770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dc:description/>
  <cp:lastModifiedBy>Пользователь Windows</cp:lastModifiedBy>
  <cp:revision>3</cp:revision>
  <cp:lastPrinted>2017-05-15T10:02:00Z</cp:lastPrinted>
  <dcterms:created xsi:type="dcterms:W3CDTF">2017-05-16T08:24:00Z</dcterms:created>
  <dcterms:modified xsi:type="dcterms:W3CDTF">2017-05-16T08:27:00Z</dcterms:modified>
</cp:coreProperties>
</file>